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D30CC2">
      <w:pPr>
        <w:spacing w:after="0" w:line="240" w:lineRule="auto"/>
        <w:ind w:firstLine="5103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D30CC2">
      <w:pPr>
        <w:spacing w:after="0" w:line="240" w:lineRule="auto"/>
        <w:ind w:firstLine="510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D30CC2">
      <w:pPr>
        <w:spacing w:after="0" w:line="240" w:lineRule="auto"/>
        <w:ind w:firstLine="510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44A33BBB" w14:textId="77777777" w:rsid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на оказание услуг по предоставлению прав </w:t>
      </w:r>
    </w:p>
    <w:p w14:paraId="078F2EBD" w14:textId="77777777" w:rsid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на доступ и использование данных </w:t>
      </w:r>
    </w:p>
    <w:p w14:paraId="0E27F881" w14:textId="77777777" w:rsid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справочно-правовых систем, содержащих </w:t>
      </w:r>
    </w:p>
    <w:p w14:paraId="38D1A935" w14:textId="2E7531A6" w:rsidR="00D30CC2" w:rsidRP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актуальную справочно-правовую </w:t>
      </w:r>
    </w:p>
    <w:p w14:paraId="60FE7D67" w14:textId="77777777" w:rsid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 xml:space="preserve">информацию о законодательстве </w:t>
      </w:r>
    </w:p>
    <w:p w14:paraId="5E552B4C" w14:textId="1E1DB8EE" w:rsidR="00D30CC2" w:rsidRP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  <w:r w:rsidRPr="00D30CC2">
        <w:rPr>
          <w:sz w:val="24"/>
          <w:szCs w:val="24"/>
        </w:rPr>
        <w:t>Российской Федерации</w:t>
      </w:r>
    </w:p>
    <w:p w14:paraId="046AE2AC" w14:textId="77777777" w:rsidR="00D30CC2" w:rsidRPr="00D30CC2" w:rsidRDefault="00D30CC2" w:rsidP="00D30CC2">
      <w:pPr>
        <w:spacing w:after="0" w:line="240" w:lineRule="auto"/>
        <w:ind w:firstLine="5103"/>
        <w:rPr>
          <w:sz w:val="24"/>
          <w:szCs w:val="24"/>
        </w:rPr>
      </w:pPr>
    </w:p>
    <w:p w14:paraId="4C781ADD" w14:textId="77777777" w:rsidR="00D30CC2" w:rsidRPr="00E03084" w:rsidRDefault="00D30CC2" w:rsidP="00D30CC2">
      <w:pPr>
        <w:spacing w:after="0" w:line="240" w:lineRule="auto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3A7722AE" w14:textId="24B79584" w:rsidR="00EC5076" w:rsidRDefault="00567BCA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506156E6" w14:textId="77777777" w:rsidR="003D7883" w:rsidRDefault="003D7883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p w14:paraId="169074C8" w14:textId="1BBC57DA" w:rsidR="00D30CC2" w:rsidRPr="00D30CC2" w:rsidRDefault="00D30CC2" w:rsidP="00D30CC2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казание </w:t>
      </w:r>
      <w:r w:rsidRPr="00D30CC2">
        <w:rPr>
          <w:b/>
          <w:sz w:val="24"/>
          <w:szCs w:val="24"/>
          <w:u w:val="single"/>
        </w:rPr>
        <w:t>услуг по п</w:t>
      </w:r>
      <w:r>
        <w:rPr>
          <w:b/>
          <w:sz w:val="24"/>
          <w:szCs w:val="24"/>
          <w:u w:val="single"/>
        </w:rPr>
        <w:t xml:space="preserve">редоставлению прав на доступ и </w:t>
      </w:r>
      <w:r w:rsidRPr="00D30CC2">
        <w:rPr>
          <w:b/>
          <w:sz w:val="24"/>
          <w:szCs w:val="24"/>
          <w:u w:val="single"/>
        </w:rPr>
        <w:t>использование дан</w:t>
      </w:r>
      <w:r>
        <w:rPr>
          <w:b/>
          <w:sz w:val="24"/>
          <w:szCs w:val="24"/>
          <w:u w:val="single"/>
        </w:rPr>
        <w:t xml:space="preserve">ных справочно-правовых систем, </w:t>
      </w:r>
      <w:r w:rsidRPr="00D30CC2">
        <w:rPr>
          <w:b/>
          <w:sz w:val="24"/>
          <w:szCs w:val="24"/>
          <w:u w:val="single"/>
        </w:rPr>
        <w:t>содержащих</w:t>
      </w:r>
      <w:r>
        <w:rPr>
          <w:b/>
          <w:sz w:val="24"/>
          <w:szCs w:val="24"/>
          <w:u w:val="single"/>
        </w:rPr>
        <w:t xml:space="preserve"> актуальную справочно-правовую информацию о </w:t>
      </w:r>
      <w:r w:rsidRPr="00D30CC2">
        <w:rPr>
          <w:b/>
          <w:sz w:val="24"/>
          <w:szCs w:val="24"/>
          <w:u w:val="single"/>
        </w:rPr>
        <w:t>законодательстве Российской Федерации</w:t>
      </w:r>
    </w:p>
    <w:p w14:paraId="46A8FE27" w14:textId="77777777" w:rsidR="00D30CC2" w:rsidRDefault="00D30CC2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6C5" w14:textId="66DF0C83" w:rsidR="00D30CC2" w:rsidRPr="00D30CC2" w:rsidRDefault="00D30CC2" w:rsidP="00D30C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казание </w:t>
            </w:r>
            <w:r w:rsidRPr="00D30CC2">
              <w:rPr>
                <w:rFonts w:eastAsia="Times New Roman"/>
                <w:color w:val="000000"/>
                <w:sz w:val="22"/>
                <w:lang w:eastAsia="ru-RU"/>
              </w:rPr>
              <w:t>услуг по п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редоставлению прав на доступ и </w:t>
            </w:r>
            <w:r w:rsidRPr="00D30CC2">
              <w:rPr>
                <w:rFonts w:eastAsia="Times New Roman"/>
                <w:color w:val="000000"/>
                <w:sz w:val="22"/>
                <w:lang w:eastAsia="ru-RU"/>
              </w:rPr>
              <w:t>использование да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ных справочно-правовых систем, </w:t>
            </w:r>
            <w:r w:rsidRPr="00D30CC2">
              <w:rPr>
                <w:rFonts w:eastAsia="Times New Roman"/>
                <w:color w:val="000000"/>
                <w:sz w:val="22"/>
                <w:lang w:eastAsia="ru-RU"/>
              </w:rPr>
              <w:t>содержащих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актуальную справочно-правовую </w:t>
            </w:r>
            <w:r w:rsidRPr="00D30CC2">
              <w:rPr>
                <w:rFonts w:eastAsia="Times New Roman"/>
                <w:color w:val="000000"/>
                <w:sz w:val="22"/>
                <w:lang w:eastAsia="ru-RU"/>
              </w:rPr>
              <w:t>информацию о законодательстве Российской Федерации</w:t>
            </w:r>
          </w:p>
          <w:p w14:paraId="79EC9E83" w14:textId="77777777" w:rsidR="00DC45D8" w:rsidRDefault="00D30CC2" w:rsidP="007575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ДП 2: 63.11.11.000 – Услуги по обработке данных.</w:t>
            </w:r>
          </w:p>
          <w:p w14:paraId="2404B4FB" w14:textId="178711B2" w:rsidR="00D30CC2" w:rsidRPr="00F50E6D" w:rsidRDefault="00D30CC2" w:rsidP="007575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ТРУ отсутствует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2FE" w14:textId="31E118D0" w:rsidR="002712F8" w:rsidRDefault="007575F3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пределение и расчет начальной (максимальной) цены контракта составлен в соответствии с ч. 2 ст. 22 </w:t>
            </w:r>
            <w:r w:rsidR="008D6817" w:rsidRPr="008D6817">
              <w:rPr>
                <w:sz w:val="22"/>
              </w:rPr>
              <w:t xml:space="preserve">Федерального закона </w:t>
            </w:r>
            <w:r w:rsidR="008D6817" w:rsidRPr="008D6817">
              <w:rPr>
                <w:sz w:val="22"/>
              </w:rPr>
              <w:br/>
              <w:t xml:space="preserve">№ 44-ФЗ методом сопоставимых рыночных цен (анализ рынка), </w:t>
            </w:r>
            <w:r>
              <w:rPr>
                <w:sz w:val="22"/>
              </w:rPr>
              <w:t>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5A0010A9" w14:textId="59134A63" w:rsidR="00EC5076" w:rsidRDefault="008D6817" w:rsidP="007575F3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8D6817">
              <w:rPr>
                <w:sz w:val="22"/>
              </w:rPr>
              <w:t xml:space="preserve">Начальная (максимальная) цена контракта составляет: </w:t>
            </w:r>
            <w:r w:rsidR="00D30CC2">
              <w:rPr>
                <w:sz w:val="22"/>
              </w:rPr>
              <w:t>1 140 376</w:t>
            </w:r>
            <w:r w:rsidRPr="008D6817">
              <w:rPr>
                <w:sz w:val="22"/>
              </w:rPr>
              <w:t xml:space="preserve"> </w:t>
            </w:r>
            <w:r w:rsidR="007575F3">
              <w:rPr>
                <w:sz w:val="22"/>
              </w:rPr>
              <w:t xml:space="preserve">            </w:t>
            </w:r>
            <w:proofErr w:type="gramStart"/>
            <w:r w:rsidR="007575F3">
              <w:rPr>
                <w:sz w:val="22"/>
              </w:rPr>
              <w:t xml:space="preserve"> </w:t>
            </w:r>
            <w:r w:rsidR="00D30CC2">
              <w:rPr>
                <w:sz w:val="22"/>
              </w:rPr>
              <w:t xml:space="preserve">  (</w:t>
            </w:r>
            <w:proofErr w:type="gramEnd"/>
            <w:r w:rsidR="00D30CC2">
              <w:rPr>
                <w:sz w:val="22"/>
              </w:rPr>
              <w:t>Один миллион сто сорок тысяч триста семьдесят шесть тысяч</w:t>
            </w:r>
            <w:r w:rsidR="002712F8">
              <w:rPr>
                <w:sz w:val="22"/>
              </w:rPr>
              <w:t xml:space="preserve">) рублей </w:t>
            </w:r>
            <w:r w:rsidR="00D30CC2">
              <w:rPr>
                <w:sz w:val="22"/>
              </w:rPr>
              <w:t>40</w:t>
            </w:r>
            <w:r w:rsidRPr="008D6817">
              <w:rPr>
                <w:sz w:val="22"/>
              </w:rPr>
              <w:t xml:space="preserve"> копеек, </w:t>
            </w:r>
            <w:r>
              <w:rPr>
                <w:sz w:val="22"/>
              </w:rPr>
              <w:t>в том числе</w:t>
            </w:r>
            <w:r w:rsidRPr="008D6817">
              <w:rPr>
                <w:sz w:val="22"/>
              </w:rPr>
              <w:t xml:space="preserve"> НДС </w:t>
            </w:r>
            <w:r>
              <w:rPr>
                <w:sz w:val="22"/>
              </w:rPr>
              <w:t xml:space="preserve">20% - </w:t>
            </w:r>
            <w:r w:rsidR="00D30CC2">
              <w:rPr>
                <w:sz w:val="22"/>
              </w:rPr>
              <w:t>190 062,73</w:t>
            </w:r>
            <w:r>
              <w:rPr>
                <w:sz w:val="22"/>
              </w:rPr>
              <w:t xml:space="preserve"> руб.</w:t>
            </w:r>
          </w:p>
          <w:p w14:paraId="46E7F080" w14:textId="1DA39219" w:rsidR="00D30CC2" w:rsidRPr="00D30CC2" w:rsidRDefault="007575F3" w:rsidP="00D30CC2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7575F3">
              <w:rPr>
                <w:sz w:val="22"/>
              </w:rPr>
              <w:t xml:space="preserve">Цена Контракта </w:t>
            </w:r>
            <w:r w:rsidR="00D30CC2" w:rsidRPr="00D30CC2">
              <w:rPr>
                <w:sz w:val="22"/>
              </w:rPr>
              <w:t xml:space="preserve">включает в себя стоимость оказываемых Услуг, расходы на страхование (при наличии), уплату таможенных пошлин, налогов, сборов, отчислений и других обязательных платежей, установленных законодательством Российской Федерации, </w:t>
            </w:r>
          </w:p>
          <w:p w14:paraId="0D920D76" w14:textId="27289643" w:rsidR="007575F3" w:rsidRPr="00F50E6D" w:rsidRDefault="00D30CC2" w:rsidP="00D30CC2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D30CC2">
              <w:rPr>
                <w:sz w:val="22"/>
              </w:rPr>
              <w:t>а также все затраты, издержки и расходы Исполнителя, в том числе сопутствующие, необходимые для исполнения Контракта</w:t>
            </w:r>
            <w:r>
              <w:rPr>
                <w:sz w:val="22"/>
              </w:rPr>
              <w:t>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47DF0407" w:rsidR="00EC5076" w:rsidRPr="00F50E6D" w:rsidRDefault="00EC5076" w:rsidP="000B413F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0B413F">
              <w:rPr>
                <w:sz w:val="22"/>
              </w:rPr>
              <w:t xml:space="preserve">приложению на </w:t>
            </w:r>
            <w:r w:rsidR="000B413F" w:rsidRPr="000B413F">
              <w:rPr>
                <w:sz w:val="22"/>
              </w:rPr>
              <w:t>1</w:t>
            </w:r>
            <w:r w:rsidR="00662969" w:rsidRPr="000B413F">
              <w:rPr>
                <w:sz w:val="22"/>
              </w:rPr>
              <w:t xml:space="preserve">л. в 1 </w:t>
            </w:r>
            <w:r w:rsidRPr="000B413F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05601817" w:rsidR="00EC5076" w:rsidRPr="00F50E6D" w:rsidRDefault="00EC5076" w:rsidP="00D30CC2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D30CC2">
              <w:rPr>
                <w:sz w:val="22"/>
              </w:rPr>
              <w:t>03.02</w:t>
            </w:r>
            <w:r w:rsidR="007575F3">
              <w:rPr>
                <w:sz w:val="22"/>
              </w:rPr>
              <w:t>.2023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71251848" w14:textId="527F86F6" w:rsidR="00F222D1" w:rsidRPr="00F50E6D" w:rsidRDefault="00F222D1" w:rsidP="00593A8A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D30CC2">
        <w:rPr>
          <w:sz w:val="22"/>
        </w:rPr>
        <w:t xml:space="preserve">                  </w:t>
      </w:r>
      <w:r w:rsidR="007575F3">
        <w:rPr>
          <w:sz w:val="22"/>
        </w:rPr>
        <w:t xml:space="preserve">№ 567 на </w:t>
      </w:r>
      <w:r w:rsidR="00D30CC2">
        <w:rPr>
          <w:sz w:val="22"/>
        </w:rPr>
        <w:t>2</w:t>
      </w:r>
      <w:r w:rsidR="007575F3">
        <w:rPr>
          <w:sz w:val="22"/>
        </w:rPr>
        <w:t xml:space="preserve"> л. в 1 экз.</w:t>
      </w:r>
    </w:p>
    <w:p w14:paraId="47794986" w14:textId="77777777" w:rsidR="001140A3" w:rsidRPr="00F50E6D" w:rsidRDefault="001140A3" w:rsidP="00662969">
      <w:pPr>
        <w:tabs>
          <w:tab w:val="left" w:pos="1560"/>
        </w:tabs>
        <w:spacing w:after="0" w:line="360" w:lineRule="exact"/>
        <w:jc w:val="both"/>
        <w:rPr>
          <w:sz w:val="22"/>
        </w:rPr>
      </w:pPr>
    </w:p>
    <w:p w14:paraId="3DAE215D" w14:textId="77777777" w:rsidR="00666155" w:rsidRDefault="00666155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F50E6D">
        <w:rPr>
          <w:sz w:val="22"/>
        </w:rPr>
        <w:t>Заведую</w:t>
      </w:r>
      <w:bookmarkStart w:id="0" w:name="_GoBack"/>
      <w:bookmarkEnd w:id="0"/>
      <w:r w:rsidRPr="00F50E6D">
        <w:rPr>
          <w:sz w:val="22"/>
        </w:rPr>
        <w:t>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sectPr w:rsidR="000F3EA1" w:rsidRPr="00F50E6D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30CC2">
      <w:rPr>
        <w:noProof/>
      </w:rPr>
      <w:t>1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8901-2C09-4099-A7CB-2B0B671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3-02-08T11:25:00Z</cp:lastPrinted>
  <dcterms:created xsi:type="dcterms:W3CDTF">2022-11-17T09:00:00Z</dcterms:created>
  <dcterms:modified xsi:type="dcterms:W3CDTF">2023-02-08T11:25:00Z</dcterms:modified>
</cp:coreProperties>
</file>